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15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Tues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day, Ju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ly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andomize a test for each different user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min can accept or deny a user CV,   a random test will be sent to accepted user automatically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/>
              <w:t>I have no issue for today work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01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ly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I have proposed some ideas for improving my demo after the feedback for my presentation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2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safe-lake-4166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afe-lake-4166.herokuapp.com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